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GIEM W RAMACH PROJEKTU „ KIERU</w:t>
      </w:r>
      <w:r w:rsidR="00D351B4">
        <w:rPr>
          <w:rFonts w:ascii="Arial Narrow" w:hAnsi="Arial Narrow" w:cs="Arial"/>
          <w:b/>
          <w:sz w:val="22"/>
          <w:szCs w:val="22"/>
        </w:rPr>
        <w:t>NE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D351B4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15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154F8D">
              <w:rPr>
                <w:rFonts w:eastAsia="Times New Roman"/>
                <w:color w:val="000000"/>
                <w:lang w:eastAsia="pl-PL"/>
              </w:rPr>
              <w:t>ewidencyjny Uczestnika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154F8D" w:rsidP="0015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FC69C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7E45F3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0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FC69C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0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7E45F3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1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FC69C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1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D351B4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9</w:t>
            </w:r>
            <w:r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A345D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FC69C0" w:rsidP="00A345D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="00D351B4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D351B4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  <w:r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A345D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FC69C0" w:rsidP="00A345D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="00D351B4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D351B4" w:rsidRDefault="00D351B4" w:rsidP="005E3D68">
      <w:pPr>
        <w:rPr>
          <w:rFonts w:ascii="Arial Narrow" w:hAnsi="Arial Narrow"/>
        </w:rPr>
      </w:pPr>
    </w:p>
    <w:p w:rsidR="00D351B4" w:rsidRDefault="00D351B4" w:rsidP="005E3D68">
      <w:pPr>
        <w:rPr>
          <w:rFonts w:ascii="Arial Narrow" w:hAnsi="Arial Narrow"/>
        </w:rPr>
      </w:pPr>
    </w:p>
    <w:p w:rsidR="00D351B4" w:rsidRDefault="00D351B4" w:rsidP="005E3D68">
      <w:pPr>
        <w:rPr>
          <w:rFonts w:ascii="Arial Narrow" w:hAnsi="Arial Narrow"/>
        </w:rPr>
      </w:pPr>
    </w:p>
    <w:sectPr w:rsidR="00D351B4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B6" w:rsidRDefault="008A52B6" w:rsidP="00C3016C">
      <w:pPr>
        <w:spacing w:after="0" w:line="240" w:lineRule="auto"/>
      </w:pPr>
      <w:r>
        <w:separator/>
      </w:r>
    </w:p>
  </w:endnote>
  <w:endnote w:type="continuationSeparator" w:id="0">
    <w:p w:rsidR="008A52B6" w:rsidRDefault="008A52B6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B6" w:rsidRDefault="008A52B6" w:rsidP="00C3016C">
      <w:pPr>
        <w:spacing w:after="0" w:line="240" w:lineRule="auto"/>
      </w:pPr>
      <w:r>
        <w:separator/>
      </w:r>
    </w:p>
  </w:footnote>
  <w:footnote w:type="continuationSeparator" w:id="0">
    <w:p w:rsidR="008A52B6" w:rsidRDefault="008A52B6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4F8D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A1D9F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0626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2B6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B29E7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351B4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69C0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F0F93-5C8F-4495-ACD5-1EB2453D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BBFC-39F4-48C7-987C-6F2DE12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3:27:00Z</dcterms:created>
  <dcterms:modified xsi:type="dcterms:W3CDTF">2017-03-23T13:27:00Z</dcterms:modified>
</cp:coreProperties>
</file>